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95" w:rsidRDefault="0078643D" w:rsidP="006977B8">
      <w:pPr>
        <w:jc w:val="center"/>
      </w:pPr>
      <w:r>
        <w:rPr>
          <w:rFonts w:ascii="ＭＳ Ｐゴシック" w:eastAsia="ＭＳ Ｐゴシック" w:hAnsi="ＭＳ Ｐゴシック" w:hint="eastAsia"/>
          <w:sz w:val="36"/>
          <w:szCs w:val="36"/>
        </w:rPr>
        <w:t>産技セ　オープンラボ</w:t>
      </w:r>
      <w:r w:rsidR="00AA6433">
        <w:rPr>
          <w:rFonts w:ascii="ＭＳ Ｐゴシック" w:eastAsia="ＭＳ Ｐゴシック" w:hAnsi="ＭＳ Ｐゴシック" w:hint="eastAsia"/>
          <w:sz w:val="36"/>
          <w:szCs w:val="36"/>
        </w:rPr>
        <w:t>2022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26" style="position:absolute;left:0;text-align:left;margin-left:21.15pt;margin-top:-1110pt;width:235.7pt;height:116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" filled="f" stroked="f" strokeweight="1pt">
                <v:textbox>
                  <w:txbxContent>
                    <w:p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とちぎ産業創造プラザ内）</w:t>
                      </w:r>
                    </w:p>
                    <w:p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TEL: 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: 028-667-9430</w:t>
                      </w:r>
                    </w:p>
                    <w:p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27" style="position:absolute;left:0;text-align:left;margin-left:90.15pt;margin-top:-1107.75pt;width:137.45pt;height: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" filled="f" stroked="f" strokeweight="2pt">
                <v:textbox>
                  <w:txbxContent>
                    <w:p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駐車場有：4００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872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616"/>
        <w:gridCol w:w="2245"/>
        <w:gridCol w:w="1773"/>
        <w:gridCol w:w="675"/>
        <w:gridCol w:w="871"/>
        <w:gridCol w:w="1541"/>
      </w:tblGrid>
      <w:tr w:rsidR="00135895" w:rsidTr="006A1F47">
        <w:trPr>
          <w:trHeight w:val="624"/>
        </w:trPr>
        <w:tc>
          <w:tcPr>
            <w:tcW w:w="1616" w:type="dxa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申込日</w:t>
            </w:r>
          </w:p>
        </w:tc>
        <w:tc>
          <w:tcPr>
            <w:tcW w:w="7105" w:type="dxa"/>
            <w:gridSpan w:val="5"/>
            <w:vAlign w:val="center"/>
          </w:tcPr>
          <w:p w:rsidR="00135895" w:rsidRPr="00945326" w:rsidRDefault="006A7BE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AA6433">
              <w:rPr>
                <w:rFonts w:asciiTheme="minorEastAsia" w:eastAsiaTheme="minorEastAsia" w:hAnsiTheme="minorEastAsia" w:hint="eastAsia"/>
              </w:rPr>
              <w:t>4</w:t>
            </w:r>
            <w:r w:rsidR="0078643D" w:rsidRPr="00945326">
              <w:rPr>
                <w:rFonts w:asciiTheme="minorEastAsia" w:eastAsiaTheme="minorEastAsia" w:hAnsiTheme="minorEastAsia"/>
              </w:rPr>
              <w:t>(2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AA6433">
              <w:rPr>
                <w:rFonts w:asciiTheme="minorEastAsia" w:eastAsiaTheme="minorEastAsia" w:hAnsiTheme="minorEastAsia"/>
              </w:rPr>
              <w:t>2</w:t>
            </w:r>
            <w:r w:rsidR="0078643D" w:rsidRPr="00945326">
              <w:rPr>
                <w:rFonts w:asciiTheme="minorEastAsia" w:eastAsiaTheme="minorEastAsia" w:hAnsiTheme="minorEastAsia"/>
              </w:rPr>
              <w:t>)</w:t>
            </w:r>
            <w:r w:rsidR="0078643D" w:rsidRPr="00945326">
              <w:rPr>
                <w:rFonts w:asciiTheme="minorEastAsia" w:eastAsiaTheme="minorEastAsia" w:hAnsiTheme="minorEastAsia" w:hint="eastAsia"/>
              </w:rPr>
              <w:t>年　　　月　　　　日</w:t>
            </w:r>
          </w:p>
        </w:tc>
      </w:tr>
      <w:tr w:rsidR="00135895" w:rsidTr="006A1F47">
        <w:trPr>
          <w:trHeight w:val="624"/>
        </w:trPr>
        <w:tc>
          <w:tcPr>
            <w:tcW w:w="1616" w:type="dxa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7105" w:type="dxa"/>
            <w:gridSpan w:val="5"/>
            <w:vAlign w:val="center"/>
          </w:tcPr>
          <w:p w:rsidR="00135895" w:rsidRPr="00945326" w:rsidRDefault="00135895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35895" w:rsidTr="006A1F47">
        <w:trPr>
          <w:trHeight w:val="624"/>
        </w:trPr>
        <w:tc>
          <w:tcPr>
            <w:tcW w:w="1616" w:type="dxa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105" w:type="dxa"/>
            <w:gridSpan w:val="5"/>
            <w:vAlign w:val="center"/>
          </w:tcPr>
          <w:p w:rsidR="00135895" w:rsidRPr="00945326" w:rsidRDefault="00135895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E60E1" w:rsidTr="006A1F47">
        <w:trPr>
          <w:trHeight w:val="624"/>
        </w:trPr>
        <w:tc>
          <w:tcPr>
            <w:tcW w:w="1616" w:type="dxa"/>
            <w:vAlign w:val="center"/>
          </w:tcPr>
          <w:p w:rsidR="00AE60E1" w:rsidRDefault="00AE60E1" w:rsidP="00AE60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</w:t>
            </w: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  <w:p w:rsidR="00AE60E1" w:rsidRPr="00945326" w:rsidRDefault="00AE60E1" w:rsidP="00AE60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7105" w:type="dxa"/>
            <w:gridSpan w:val="5"/>
            <w:vAlign w:val="center"/>
          </w:tcPr>
          <w:p w:rsidR="00AE60E1" w:rsidRPr="00945326" w:rsidRDefault="00AE60E1" w:rsidP="00AE60E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35895" w:rsidTr="006A1F47">
        <w:trPr>
          <w:trHeight w:val="624"/>
        </w:trPr>
        <w:tc>
          <w:tcPr>
            <w:tcW w:w="1616" w:type="dxa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105" w:type="dxa"/>
            <w:gridSpan w:val="5"/>
            <w:vAlign w:val="center"/>
          </w:tcPr>
          <w:p w:rsidR="00135895" w:rsidRPr="00945326" w:rsidRDefault="00135895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35895" w:rsidTr="002C0868">
        <w:trPr>
          <w:trHeight w:val="454"/>
        </w:trPr>
        <w:tc>
          <w:tcPr>
            <w:tcW w:w="8721" w:type="dxa"/>
            <w:gridSpan w:val="6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参　加　者</w:t>
            </w:r>
          </w:p>
        </w:tc>
      </w:tr>
      <w:tr w:rsidR="00135895" w:rsidTr="006A1F47">
        <w:trPr>
          <w:trHeight w:val="454"/>
        </w:trPr>
        <w:tc>
          <w:tcPr>
            <w:tcW w:w="1616" w:type="dxa"/>
            <w:vMerge w:val="restart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【所属部課名】</w:t>
            </w:r>
          </w:p>
        </w:tc>
        <w:tc>
          <w:tcPr>
            <w:tcW w:w="2245" w:type="dxa"/>
            <w:vMerge w:val="restart"/>
            <w:vAlign w:val="center"/>
          </w:tcPr>
          <w:p w:rsidR="00135895" w:rsidRPr="00945326" w:rsidRDefault="0078643D" w:rsidP="00B5786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【職氏名】</w:t>
            </w:r>
          </w:p>
          <w:p w:rsidR="00135895" w:rsidRPr="00945326" w:rsidRDefault="00B57868" w:rsidP="00B5786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78643D" w:rsidRPr="00945326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担当者に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860" w:type="dxa"/>
            <w:gridSpan w:val="4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【参加予定】</w:t>
            </w:r>
          </w:p>
        </w:tc>
      </w:tr>
      <w:tr w:rsidR="00135895" w:rsidTr="006A1F47">
        <w:trPr>
          <w:trHeight w:val="454"/>
        </w:trPr>
        <w:tc>
          <w:tcPr>
            <w:tcW w:w="1616" w:type="dxa"/>
            <w:vMerge/>
            <w:vAlign w:val="center"/>
          </w:tcPr>
          <w:p w:rsidR="00135895" w:rsidRPr="00945326" w:rsidRDefault="001358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/>
            <w:vAlign w:val="center"/>
          </w:tcPr>
          <w:p w:rsidR="00135895" w:rsidRPr="00945326" w:rsidRDefault="001358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Align w:val="center"/>
          </w:tcPr>
          <w:p w:rsidR="00135895" w:rsidRPr="00945326" w:rsidRDefault="0078643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基調講演</w:t>
            </w:r>
            <w:r w:rsidR="00C25C25" w:rsidRPr="00B57868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  <w:p w:rsidR="00135895" w:rsidRPr="00945326" w:rsidRDefault="0078643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  <w:sz w:val="14"/>
              </w:rPr>
              <w:t>参加する場合</w:t>
            </w:r>
            <w:r w:rsidR="006A1F47">
              <w:rPr>
                <w:rFonts w:asciiTheme="minorEastAsia" w:eastAsiaTheme="minorEastAsia" w:hAnsiTheme="minorEastAsia" w:hint="eastAsia"/>
                <w:sz w:val="14"/>
              </w:rPr>
              <w:t>いずれかに</w:t>
            </w:r>
            <w:r w:rsidRPr="00945326">
              <w:rPr>
                <w:rFonts w:asciiTheme="minorEastAsia" w:eastAsiaTheme="minorEastAsia" w:hAnsiTheme="minorEastAsia" w:hint="eastAsia"/>
                <w:sz w:val="14"/>
              </w:rPr>
              <w:t>○</w:t>
            </w:r>
          </w:p>
        </w:tc>
        <w:tc>
          <w:tcPr>
            <w:tcW w:w="1546" w:type="dxa"/>
            <w:gridSpan w:val="2"/>
            <w:vAlign w:val="center"/>
          </w:tcPr>
          <w:p w:rsidR="00135895" w:rsidRPr="00945326" w:rsidRDefault="0078643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成果発表</w:t>
            </w:r>
            <w:r w:rsidR="00B57868" w:rsidRPr="00B57868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C25C25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</w:p>
          <w:p w:rsidR="00135895" w:rsidRPr="00945326" w:rsidRDefault="0078643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  <w:sz w:val="14"/>
              </w:rPr>
              <w:t>参加予定全てに○</w:t>
            </w:r>
          </w:p>
        </w:tc>
        <w:tc>
          <w:tcPr>
            <w:tcW w:w="1541" w:type="dxa"/>
            <w:vAlign w:val="center"/>
          </w:tcPr>
          <w:p w:rsidR="00135895" w:rsidRPr="00945326" w:rsidRDefault="0078643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ラボツアー</w:t>
            </w:r>
            <w:r w:rsidR="00B57868" w:rsidRPr="00B57868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C25C25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</w:p>
          <w:p w:rsidR="00135895" w:rsidRPr="00945326" w:rsidRDefault="0078643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  <w:sz w:val="14"/>
              </w:rPr>
              <w:t>参加予定いずれかに○</w:t>
            </w:r>
          </w:p>
        </w:tc>
      </w:tr>
      <w:tr w:rsidR="006A1F47" w:rsidTr="000E51E5">
        <w:trPr>
          <w:trHeight w:val="323"/>
        </w:trPr>
        <w:tc>
          <w:tcPr>
            <w:tcW w:w="1616" w:type="dxa"/>
            <w:vMerge w:val="restart"/>
            <w:vAlign w:val="center"/>
          </w:tcPr>
          <w:p w:rsidR="006A1F47" w:rsidRPr="00945326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6A1F47" w:rsidRPr="00945326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0E51E5" w:rsidRPr="00945326" w:rsidRDefault="006A1F47" w:rsidP="000E51E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会場　 </w:t>
            </w:r>
            <w:r>
              <w:rPr>
                <w:rFonts w:asciiTheme="minorEastAsia" w:eastAsiaTheme="minorEastAsia" w:hAnsiTheme="minorEastAsia"/>
              </w:rPr>
              <w:t>Web</w:t>
            </w:r>
          </w:p>
        </w:tc>
        <w:tc>
          <w:tcPr>
            <w:tcW w:w="67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A1F47" w:rsidRPr="00945326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 w:hint="eastAsia"/>
                <w:w w:val="58"/>
                <w:fitText w:val="495" w:id="-1482554112"/>
              </w:rPr>
              <w:t>会場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58"/>
                <w:fitText w:val="495" w:id="-1482554112"/>
              </w:rPr>
              <w:t>加</w:t>
            </w:r>
          </w:p>
        </w:tc>
        <w:tc>
          <w:tcPr>
            <w:tcW w:w="87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A1F47" w:rsidRPr="00945326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 w:val="restart"/>
            <w:vAlign w:val="center"/>
          </w:tcPr>
          <w:p w:rsidR="006A1F47" w:rsidRPr="00945326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　B　C</w:t>
            </w:r>
          </w:p>
        </w:tc>
      </w:tr>
      <w:tr w:rsidR="006A1F47" w:rsidTr="000E51E5">
        <w:trPr>
          <w:trHeight w:val="323"/>
        </w:trPr>
        <w:tc>
          <w:tcPr>
            <w:tcW w:w="1616" w:type="dxa"/>
            <w:vMerge/>
            <w:vAlign w:val="center"/>
          </w:tcPr>
          <w:p w:rsidR="006A1F47" w:rsidRPr="00945326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/>
            <w:vAlign w:val="center"/>
          </w:tcPr>
          <w:p w:rsidR="006A1F47" w:rsidRPr="00945326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/>
            <w:vAlign w:val="center"/>
          </w:tcPr>
          <w:p w:rsidR="006A1F47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A1F47" w:rsidRDefault="000E51E5" w:rsidP="000E51E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/>
                <w:w w:val="62"/>
                <w:fitText w:val="495" w:id="-1482554111"/>
              </w:rPr>
              <w:t>Web</w:t>
            </w:r>
            <w:r w:rsidRPr="0028308F">
              <w:rPr>
                <w:rFonts w:asciiTheme="minorEastAsia" w:eastAsiaTheme="minorEastAsia" w:hAnsiTheme="minorEastAsia" w:hint="eastAsia"/>
                <w:w w:val="62"/>
                <w:fitText w:val="495" w:id="-1482554111"/>
              </w:rPr>
              <w:t>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62"/>
                <w:fitText w:val="495" w:id="-1482554111"/>
              </w:rPr>
              <w:t>加</w:t>
            </w:r>
          </w:p>
        </w:tc>
        <w:tc>
          <w:tcPr>
            <w:tcW w:w="87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A1F47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/>
            <w:vAlign w:val="center"/>
          </w:tcPr>
          <w:p w:rsidR="006A1F47" w:rsidRPr="00945326" w:rsidRDefault="006A1F47" w:rsidP="006A1F4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308F" w:rsidTr="000E51E5">
        <w:trPr>
          <w:trHeight w:val="323"/>
        </w:trPr>
        <w:tc>
          <w:tcPr>
            <w:tcW w:w="1616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会場　 </w:t>
            </w:r>
            <w:r>
              <w:rPr>
                <w:rFonts w:asciiTheme="minorEastAsia" w:eastAsiaTheme="minorEastAsia" w:hAnsiTheme="minorEastAsia"/>
              </w:rPr>
              <w:t>Web</w:t>
            </w:r>
          </w:p>
        </w:tc>
        <w:tc>
          <w:tcPr>
            <w:tcW w:w="67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 w:hint="eastAsia"/>
                <w:w w:val="58"/>
                <w:fitText w:val="495" w:id="-1482554112"/>
              </w:rPr>
              <w:t>会場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58"/>
                <w:fitText w:val="495" w:id="-1482554112"/>
              </w:rPr>
              <w:t>加</w:t>
            </w:r>
          </w:p>
        </w:tc>
        <w:tc>
          <w:tcPr>
            <w:tcW w:w="87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　B　C</w:t>
            </w:r>
          </w:p>
        </w:tc>
      </w:tr>
      <w:tr w:rsidR="0028308F" w:rsidTr="000E51E5">
        <w:trPr>
          <w:trHeight w:val="323"/>
        </w:trPr>
        <w:tc>
          <w:tcPr>
            <w:tcW w:w="1616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8308F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/>
                <w:w w:val="62"/>
                <w:fitText w:val="495" w:id="-1482554111"/>
              </w:rPr>
              <w:t>Web</w:t>
            </w:r>
            <w:r w:rsidRPr="0028308F">
              <w:rPr>
                <w:rFonts w:asciiTheme="minorEastAsia" w:eastAsiaTheme="minorEastAsia" w:hAnsiTheme="minorEastAsia" w:hint="eastAsia"/>
                <w:w w:val="62"/>
                <w:fitText w:val="495" w:id="-1482554111"/>
              </w:rPr>
              <w:t>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62"/>
                <w:fitText w:val="495" w:id="-1482554111"/>
              </w:rPr>
              <w:t>加</w:t>
            </w:r>
          </w:p>
        </w:tc>
        <w:tc>
          <w:tcPr>
            <w:tcW w:w="87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8308F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308F" w:rsidTr="000E51E5">
        <w:trPr>
          <w:trHeight w:val="323"/>
        </w:trPr>
        <w:tc>
          <w:tcPr>
            <w:tcW w:w="1616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会場　 </w:t>
            </w:r>
            <w:r>
              <w:rPr>
                <w:rFonts w:asciiTheme="minorEastAsia" w:eastAsiaTheme="minorEastAsia" w:hAnsiTheme="minorEastAsia"/>
              </w:rPr>
              <w:t>Web</w:t>
            </w:r>
          </w:p>
        </w:tc>
        <w:tc>
          <w:tcPr>
            <w:tcW w:w="67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 w:hint="eastAsia"/>
                <w:w w:val="58"/>
                <w:fitText w:val="495" w:id="-1482554112"/>
              </w:rPr>
              <w:t>会場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58"/>
                <w:fitText w:val="495" w:id="-1482554112"/>
              </w:rPr>
              <w:t>加</w:t>
            </w:r>
          </w:p>
        </w:tc>
        <w:tc>
          <w:tcPr>
            <w:tcW w:w="87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　B　C</w:t>
            </w:r>
          </w:p>
        </w:tc>
      </w:tr>
      <w:tr w:rsidR="0028308F" w:rsidTr="000E51E5">
        <w:trPr>
          <w:trHeight w:val="323"/>
        </w:trPr>
        <w:tc>
          <w:tcPr>
            <w:tcW w:w="1616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8308F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/>
                <w:w w:val="62"/>
                <w:fitText w:val="495" w:id="-1482554111"/>
              </w:rPr>
              <w:t>Web</w:t>
            </w:r>
            <w:r w:rsidRPr="0028308F">
              <w:rPr>
                <w:rFonts w:asciiTheme="minorEastAsia" w:eastAsiaTheme="minorEastAsia" w:hAnsiTheme="minorEastAsia" w:hint="eastAsia"/>
                <w:w w:val="62"/>
                <w:fitText w:val="495" w:id="-1482554111"/>
              </w:rPr>
              <w:t>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62"/>
                <w:fitText w:val="495" w:id="-1482554111"/>
              </w:rPr>
              <w:t>加</w:t>
            </w:r>
          </w:p>
        </w:tc>
        <w:tc>
          <w:tcPr>
            <w:tcW w:w="87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8308F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308F" w:rsidTr="000E51E5">
        <w:trPr>
          <w:trHeight w:val="323"/>
        </w:trPr>
        <w:tc>
          <w:tcPr>
            <w:tcW w:w="1616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会場　 </w:t>
            </w:r>
            <w:r>
              <w:rPr>
                <w:rFonts w:asciiTheme="minorEastAsia" w:eastAsiaTheme="minorEastAsia" w:hAnsiTheme="minorEastAsia"/>
              </w:rPr>
              <w:t>Web</w:t>
            </w:r>
          </w:p>
        </w:tc>
        <w:tc>
          <w:tcPr>
            <w:tcW w:w="67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 w:hint="eastAsia"/>
                <w:w w:val="58"/>
                <w:fitText w:val="495" w:id="-1482554112"/>
              </w:rPr>
              <w:t>会場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58"/>
                <w:fitText w:val="495" w:id="-1482554112"/>
              </w:rPr>
              <w:t>加</w:t>
            </w:r>
          </w:p>
        </w:tc>
        <w:tc>
          <w:tcPr>
            <w:tcW w:w="87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　B　C</w:t>
            </w:r>
          </w:p>
        </w:tc>
      </w:tr>
      <w:tr w:rsidR="0028308F" w:rsidTr="000E51E5">
        <w:trPr>
          <w:trHeight w:val="323"/>
        </w:trPr>
        <w:tc>
          <w:tcPr>
            <w:tcW w:w="1616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8308F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/>
                <w:w w:val="62"/>
                <w:fitText w:val="495" w:id="-1482554111"/>
              </w:rPr>
              <w:t>Web</w:t>
            </w:r>
            <w:r w:rsidRPr="0028308F">
              <w:rPr>
                <w:rFonts w:asciiTheme="minorEastAsia" w:eastAsiaTheme="minorEastAsia" w:hAnsiTheme="minorEastAsia" w:hint="eastAsia"/>
                <w:w w:val="62"/>
                <w:fitText w:val="495" w:id="-1482554111"/>
              </w:rPr>
              <w:t>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62"/>
                <w:fitText w:val="495" w:id="-1482554111"/>
              </w:rPr>
              <w:t>加</w:t>
            </w:r>
          </w:p>
        </w:tc>
        <w:tc>
          <w:tcPr>
            <w:tcW w:w="87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8308F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8308F" w:rsidTr="000E51E5">
        <w:trPr>
          <w:trHeight w:val="323"/>
        </w:trPr>
        <w:tc>
          <w:tcPr>
            <w:tcW w:w="1616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会場　 </w:t>
            </w:r>
            <w:r>
              <w:rPr>
                <w:rFonts w:asciiTheme="minorEastAsia" w:eastAsiaTheme="minorEastAsia" w:hAnsiTheme="minorEastAsia"/>
              </w:rPr>
              <w:t>Web</w:t>
            </w:r>
          </w:p>
        </w:tc>
        <w:tc>
          <w:tcPr>
            <w:tcW w:w="67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 w:hint="eastAsia"/>
                <w:w w:val="58"/>
                <w:fitText w:val="495" w:id="-1482554112"/>
              </w:rPr>
              <w:t>会場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58"/>
                <w:fitText w:val="495" w:id="-1482554112"/>
              </w:rPr>
              <w:t>加</w:t>
            </w:r>
          </w:p>
        </w:tc>
        <w:tc>
          <w:tcPr>
            <w:tcW w:w="87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 w:val="restart"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　B　C</w:t>
            </w:r>
          </w:p>
        </w:tc>
      </w:tr>
      <w:tr w:rsidR="0028308F" w:rsidTr="000E51E5">
        <w:trPr>
          <w:trHeight w:val="323"/>
        </w:trPr>
        <w:tc>
          <w:tcPr>
            <w:tcW w:w="1616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5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3" w:type="dxa"/>
            <w:vMerge/>
            <w:vAlign w:val="center"/>
          </w:tcPr>
          <w:p w:rsidR="0028308F" w:rsidRPr="00945326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8308F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8308F">
              <w:rPr>
                <w:rFonts w:asciiTheme="minorEastAsia" w:eastAsiaTheme="minorEastAsia" w:hAnsiTheme="minorEastAsia"/>
                <w:w w:val="62"/>
                <w:fitText w:val="495" w:id="-1482554111"/>
              </w:rPr>
              <w:t>Web</w:t>
            </w:r>
            <w:r w:rsidRPr="0028308F">
              <w:rPr>
                <w:rFonts w:asciiTheme="minorEastAsia" w:eastAsiaTheme="minorEastAsia" w:hAnsiTheme="minorEastAsia" w:hint="eastAsia"/>
                <w:w w:val="62"/>
                <w:fitText w:val="495" w:id="-1482554111"/>
              </w:rPr>
              <w:t>参</w:t>
            </w:r>
            <w:r w:rsidRPr="0028308F">
              <w:rPr>
                <w:rFonts w:asciiTheme="minorEastAsia" w:eastAsiaTheme="minorEastAsia" w:hAnsiTheme="minorEastAsia" w:hint="eastAsia"/>
                <w:spacing w:val="4"/>
                <w:w w:val="62"/>
                <w:fitText w:val="495" w:id="-1482554111"/>
              </w:rPr>
              <w:t>加</w:t>
            </w:r>
          </w:p>
        </w:tc>
        <w:tc>
          <w:tcPr>
            <w:tcW w:w="87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8308F" w:rsidRDefault="0028308F" w:rsidP="002830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541" w:type="dxa"/>
            <w:vMerge/>
            <w:vAlign w:val="center"/>
          </w:tcPr>
          <w:p w:rsidR="0028308F" w:rsidRPr="00945326" w:rsidRDefault="0028308F" w:rsidP="002830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25C25" w:rsidRDefault="00C25C25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※1基調講演　　会場の定員は</w:t>
      </w:r>
      <w:r w:rsidR="0028308F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5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0名程度（先着順）</w:t>
      </w:r>
      <w:r w:rsidR="005D7440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申込順</w:t>
      </w:r>
      <w:bookmarkStart w:id="0" w:name="_GoBack"/>
      <w:bookmarkEnd w:id="0"/>
      <w:r w:rsidR="0028308F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により、別会場でのモニター視聴となる場合があります。</w:t>
      </w:r>
    </w:p>
    <w:p w:rsidR="00135895" w:rsidRDefault="00B57868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※</w:t>
      </w:r>
      <w:r w:rsidR="00C25C2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2</w:t>
      </w:r>
      <w:r w:rsidR="002C086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成果発表　　Ａ会場：機械電子分野　　Ｂ会場：材料・食品分野</w:t>
      </w:r>
      <w:r w:rsidR="00AE60E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両会場とも</w:t>
      </w:r>
      <w:r w:rsidR="00C25C2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定員は20名程度（先着順）</w:t>
      </w:r>
    </w:p>
    <w:p w:rsidR="002C0868" w:rsidRDefault="002C0868" w:rsidP="005D7E22">
      <w:pPr>
        <w:pStyle w:val="Web"/>
        <w:spacing w:before="0" w:beforeAutospacing="0" w:after="0" w:afterAutospacing="0"/>
        <w:ind w:left="1921" w:hangingChars="1300" w:hanging="1921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※</w:t>
      </w:r>
      <w:r w:rsidR="00C25C2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3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ラボツアー</w:t>
      </w:r>
      <w:r w:rsidR="00FC47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Ａコース：電波暗室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FC47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円筒内形状測定機、</w:t>
      </w:r>
      <w:r w:rsidR="005D7E22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樹脂3Dプリンタ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B5786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X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線</w:t>
      </w:r>
      <w:r w:rsidR="00B5786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CT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三次元測定</w:t>
      </w:r>
      <w:r w:rsidR="0078643D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機</w:t>
      </w:r>
      <w:r w:rsidR="005D7E22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加工機械稼働監視システム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FC4717" w:rsidRDefault="002C0868" w:rsidP="002C0868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 w:rsidRPr="002C0868">
        <w:rPr>
          <w:rFonts w:asciiTheme="majorEastAsia" w:eastAsiaTheme="majorEastAsia" w:hAnsiTheme="majorEastAsia" w:cstheme="minorBidi" w:hint="eastAsia"/>
          <w:color w:val="FFFFFF" w:themeColor="background1"/>
          <w:kern w:val="24"/>
          <w:sz w:val="16"/>
          <w:szCs w:val="18"/>
        </w:rPr>
        <w:t xml:space="preserve">※2ラボツアー　</w:t>
      </w:r>
      <w:r w:rsidR="00FC47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Ｂコース：</w:t>
      </w:r>
      <w:r w:rsidR="00FC4717" w:rsidRPr="00C25C25">
        <w:rPr>
          <w:rFonts w:asciiTheme="majorEastAsia" w:eastAsiaTheme="majorEastAsia" w:hAnsiTheme="majorEastAsia" w:cstheme="minorBidi" w:hint="eastAsia"/>
          <w:color w:val="000000" w:themeColor="text1"/>
          <w:spacing w:val="1"/>
          <w:w w:val="88"/>
          <w:sz w:val="16"/>
          <w:szCs w:val="18"/>
          <w:fitText w:val="6808" w:id="-1751419136"/>
        </w:rPr>
        <w:t xml:space="preserve">フーリエ変換赤外分光光度計、グロー放電発光分析装置、走査型電子顕微鏡、微小部蛍光X線分析装置　</w:t>
      </w:r>
      <w:r w:rsidR="00FC4717" w:rsidRPr="00C25C25">
        <w:rPr>
          <w:rFonts w:asciiTheme="majorEastAsia" w:eastAsiaTheme="majorEastAsia" w:hAnsiTheme="majorEastAsia" w:cstheme="minorBidi" w:hint="eastAsia"/>
          <w:color w:val="000000" w:themeColor="text1"/>
          <w:spacing w:val="-3"/>
          <w:w w:val="88"/>
          <w:sz w:val="16"/>
          <w:szCs w:val="18"/>
          <w:fitText w:val="6808" w:id="-1751419136"/>
        </w:rPr>
        <w:t>他</w:t>
      </w:r>
    </w:p>
    <w:p w:rsidR="00F431D0" w:rsidRDefault="002C0868" w:rsidP="00F431D0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 w:rsidRPr="002C0868">
        <w:rPr>
          <w:rFonts w:asciiTheme="majorEastAsia" w:eastAsiaTheme="majorEastAsia" w:hAnsiTheme="majorEastAsia" w:cstheme="minorBidi" w:hint="eastAsia"/>
          <w:color w:val="FFFFFF" w:themeColor="background1"/>
          <w:kern w:val="24"/>
          <w:sz w:val="16"/>
          <w:szCs w:val="18"/>
        </w:rPr>
        <w:t xml:space="preserve">※2ラボツアー　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コース：高温高圧</w:t>
      </w:r>
      <w:r w:rsidR="0078643D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レトルト殺菌機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急速</w:t>
      </w:r>
      <w:r w:rsidR="0078643D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冷凍装置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FC47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味覚センサー、</w:t>
      </w:r>
      <w:r w:rsidR="000B64B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揮発成分解析システム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F431D0" w:rsidRPr="00C25C25" w:rsidRDefault="00F431D0" w:rsidP="00F431D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16"/>
        </w:rPr>
      </w:pPr>
      <w:r w:rsidRPr="002C0868">
        <w:rPr>
          <w:rFonts w:asciiTheme="majorEastAsia" w:eastAsiaTheme="majorEastAsia" w:hAnsiTheme="majorEastAsia" w:cstheme="minorBidi" w:hint="eastAsia"/>
          <w:color w:val="FFFFFF" w:themeColor="background1"/>
          <w:kern w:val="24"/>
          <w:sz w:val="16"/>
          <w:szCs w:val="18"/>
        </w:rPr>
        <w:t xml:space="preserve">※2ラボツアー　</w:t>
      </w:r>
      <w:r>
        <w:rPr>
          <w:rFonts w:ascii="ＭＳ ゴシック" w:eastAsia="ＭＳ ゴシック" w:hAnsi="ＭＳ ゴシック" w:hint="eastAsia"/>
          <w:sz w:val="16"/>
        </w:rPr>
        <w:t>各コース</w:t>
      </w:r>
      <w:r w:rsidR="00A31589">
        <w:rPr>
          <w:rFonts w:ascii="ＭＳ ゴシック" w:eastAsia="ＭＳ ゴシック" w:hAnsi="ＭＳ ゴシック" w:hint="eastAsia"/>
          <w:sz w:val="16"/>
        </w:rPr>
        <w:t>：定員5</w:t>
      </w:r>
      <w:r>
        <w:rPr>
          <w:rFonts w:ascii="ＭＳ ゴシック" w:eastAsia="ＭＳ ゴシック" w:hAnsi="ＭＳ ゴシック" w:hint="eastAsia"/>
          <w:sz w:val="16"/>
        </w:rPr>
        <w:t>名</w:t>
      </w:r>
      <w:r w:rsidR="00A31589">
        <w:rPr>
          <w:rFonts w:ascii="ＭＳ ゴシック" w:eastAsia="ＭＳ ゴシック" w:hAnsi="ＭＳ ゴシック" w:hint="eastAsia"/>
          <w:sz w:val="16"/>
        </w:rPr>
        <w:t>/グループ</w:t>
      </w:r>
      <w:r w:rsidR="00CB2C4D">
        <w:rPr>
          <w:rFonts w:ascii="ＭＳ ゴシック" w:eastAsia="ＭＳ ゴシック" w:hAnsi="ＭＳ ゴシック" w:hint="eastAsia"/>
          <w:sz w:val="16"/>
        </w:rPr>
        <w:t>×</w:t>
      </w:r>
      <w:r w:rsidR="00A31589">
        <w:rPr>
          <w:rFonts w:ascii="ＭＳ ゴシック" w:eastAsia="ＭＳ ゴシック" w:hAnsi="ＭＳ ゴシック" w:hint="eastAsia"/>
          <w:sz w:val="16"/>
        </w:rPr>
        <w:t>3グループ</w:t>
      </w:r>
      <w:r>
        <w:rPr>
          <w:rFonts w:ascii="ＭＳ ゴシック" w:eastAsia="ＭＳ ゴシック" w:hAnsi="ＭＳ ゴシック" w:hint="eastAsia"/>
          <w:sz w:val="16"/>
        </w:rPr>
        <w:t>（</w:t>
      </w:r>
      <w:r w:rsidR="00C25C25">
        <w:rPr>
          <w:rFonts w:ascii="ＭＳ ゴシック" w:eastAsia="ＭＳ ゴシック" w:hAnsi="ＭＳ ゴシック" w:hint="eastAsia"/>
          <w:sz w:val="16"/>
        </w:rPr>
        <w:t>先着順</w:t>
      </w:r>
      <w:r>
        <w:rPr>
          <w:rFonts w:ascii="ＭＳ ゴシック" w:eastAsia="ＭＳ ゴシック" w:hAnsi="ＭＳ ゴシック" w:hint="eastAsia"/>
          <w:sz w:val="16"/>
        </w:rPr>
        <w:t>）</w:t>
      </w:r>
    </w:p>
    <w:p w:rsidR="002C0868" w:rsidRPr="00A31589" w:rsidRDefault="002C0868" w:rsidP="0003175B">
      <w:pPr>
        <w:snapToGrid w:val="0"/>
        <w:jc w:val="left"/>
        <w:rPr>
          <w:sz w:val="18"/>
        </w:rPr>
      </w:pPr>
    </w:p>
    <w:p w:rsidR="002C0868" w:rsidRDefault="002C0868" w:rsidP="0003175B">
      <w:pPr>
        <w:snapToGrid w:val="0"/>
        <w:jc w:val="left"/>
        <w:rPr>
          <w:sz w:val="18"/>
        </w:rPr>
      </w:pPr>
    </w:p>
    <w:p w:rsidR="0003175B" w:rsidRDefault="00B57868" w:rsidP="0003175B">
      <w:pPr>
        <w:snapToGrid w:val="0"/>
        <w:jc w:val="left"/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9603</wp:posOffset>
            </wp:positionH>
            <wp:positionV relativeFrom="paragraph">
              <wp:posOffset>77673</wp:posOffset>
            </wp:positionV>
            <wp:extent cx="2733989" cy="1993422"/>
            <wp:effectExtent l="0" t="0" r="9525" b="6985"/>
            <wp:wrapNone/>
            <wp:docPr id="2" name="図 2" descr="C:\Users\0244325\AppData\Local\Microsoft\Windows\INetCache\Content.Word\71-0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44325\AppData\Local\Microsoft\Windows\INetCache\Content.Word\71-01-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9" cy="19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3D">
        <w:rPr>
          <w:rFonts w:ascii="HGP創英角ｺﾞｼｯｸUB" w:eastAsia="HGP創英角ｺﾞｼｯｸUB" w:hAnsi="HGP創英角ｺﾞｼｯｸUB" w:hint="eastAsia"/>
          <w:sz w:val="32"/>
          <w:szCs w:val="32"/>
        </w:rPr>
        <w:t>送付先</w:t>
      </w:r>
      <w:r w:rsidR="0003175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 </w:t>
      </w:r>
      <w:r w:rsidR="00553CFD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FAX</w:t>
      </w:r>
      <w:r w:rsidR="00553CFD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　 </w:t>
      </w:r>
      <w:r w:rsidR="0078643D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028-</w:t>
      </w:r>
      <w:r w:rsidR="006A7BE6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>667</w:t>
      </w:r>
      <w:r w:rsidR="0078643D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-9430</w:t>
      </w:r>
    </w:p>
    <w:p w:rsidR="00135895" w:rsidRDefault="0078643D" w:rsidP="0003175B">
      <w:pPr>
        <w:snapToGrid w:val="0"/>
        <w:ind w:firstLineChars="400" w:firstLine="1231"/>
        <w:jc w:val="left"/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</w:pPr>
      <w:r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E-mail</w:t>
      </w:r>
      <w:r w:rsidR="00553CFD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</w:t>
      </w:r>
      <w:r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  <w:t>sangise-boshu@pref.tochigi.lg.jp</w:t>
      </w:r>
    </w:p>
    <w:p w:rsidR="00135895" w:rsidRDefault="0078643D" w:rsidP="0003175B">
      <w:pPr>
        <w:snapToGrid w:val="0"/>
        <w:ind w:firstLineChars="450" w:firstLine="1205"/>
        <w:jc w:val="left"/>
        <w:rPr>
          <w:rFonts w:ascii="HGP創英角ｺﾞｼｯｸUB" w:eastAsia="HGP創英角ｺﾞｼｯｸUB" w:hAnsi="HGP創英角ｺﾞｼｯｸUB"/>
          <w:sz w:val="28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2"/>
        </w:rPr>
        <w:t>産業技術センター技術交流部</w:t>
      </w:r>
    </w:p>
    <w:p w:rsidR="00135895" w:rsidRDefault="0078643D">
      <w:pPr>
        <w:snapToGrid w:val="0"/>
      </w:pPr>
      <w:r>
        <w:rPr>
          <w:rFonts w:ascii="HGP創英角ｺﾞｼｯｸUB" w:eastAsia="HGP創英角ｺﾞｼｯｸUB" w:hAnsi="HGP創英角ｺﾞｼｯｸUB" w:hint="eastAsia"/>
          <w:color w:val="0070C0"/>
          <w:sz w:val="24"/>
        </w:rPr>
        <w:t>会場案内</w:t>
      </w:r>
    </w:p>
    <w:p w:rsidR="00135895" w:rsidRDefault="007864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栃木県産業技術センター　</w:t>
      </w:r>
    </w:p>
    <w:p w:rsidR="00135895" w:rsidRDefault="007864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都宮市ゆいの杜</w:t>
      </w:r>
      <w:r>
        <w:rPr>
          <w:rFonts w:asciiTheme="minorEastAsia" w:eastAsiaTheme="minorEastAsia" w:hAnsiTheme="minorEastAsia"/>
          <w:lang w:val="fr-FR"/>
        </w:rPr>
        <w:t>1-5-20</w:t>
      </w:r>
      <w:r>
        <w:rPr>
          <w:rFonts w:asciiTheme="minorEastAsia" w:eastAsiaTheme="minorEastAsia" w:hAnsiTheme="minorEastAsia" w:hint="eastAsia"/>
          <w:lang w:val="fr-FR"/>
        </w:rPr>
        <w:t>（</w:t>
      </w:r>
      <w:r>
        <w:rPr>
          <w:rFonts w:asciiTheme="minorEastAsia" w:eastAsiaTheme="minorEastAsia" w:hAnsiTheme="minorEastAsia" w:hint="eastAsia"/>
        </w:rPr>
        <w:t>とちぎ産業創造プラザ内）</w:t>
      </w:r>
    </w:p>
    <w:p w:rsidR="00135895" w:rsidRDefault="007864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val="fr-FR"/>
        </w:rPr>
        <w:t>TEL: 028-670-3391</w:t>
      </w:r>
    </w:p>
    <w:p w:rsidR="00135895" w:rsidRPr="00A4488D" w:rsidRDefault="0078643D">
      <w:r>
        <w:rPr>
          <w:rFonts w:asciiTheme="minorEastAsia" w:eastAsiaTheme="minorEastAsia" w:hAnsiTheme="minorEastAsia"/>
          <w:lang w:val="fr-FR"/>
        </w:rPr>
        <w:t>URL(HP)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  <w:w w:val="80"/>
          <w:lang w:val="fr-FR"/>
        </w:rPr>
        <w:t>http</w:t>
      </w:r>
      <w:r>
        <w:rPr>
          <w:rFonts w:asciiTheme="minorEastAsia" w:eastAsiaTheme="minorEastAsia" w:hAnsiTheme="minorEastAsia" w:hint="eastAsia"/>
          <w:w w:val="80"/>
        </w:rPr>
        <w:t>s</w:t>
      </w:r>
      <w:r>
        <w:rPr>
          <w:rFonts w:asciiTheme="minorEastAsia" w:eastAsiaTheme="minorEastAsia" w:hAnsiTheme="minorEastAsia"/>
          <w:w w:val="80"/>
          <w:lang w:val="fr-FR"/>
        </w:rPr>
        <w:t>://iri.pref.tochigi.lg.jp</w:t>
      </w:r>
    </w:p>
    <w:sectPr w:rsidR="00135895" w:rsidRPr="00A4488D" w:rsidSect="00AE60E1">
      <w:pgSz w:w="11906" w:h="16838" w:code="9"/>
      <w:pgMar w:top="1588" w:right="1588" w:bottom="1474" w:left="1588" w:header="851" w:footer="992" w:gutter="0"/>
      <w:cols w:space="425"/>
      <w:docGrid w:type="linesAndChars" w:linePitch="32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F"/>
    <w:rsid w:val="0003037B"/>
    <w:rsid w:val="0003175B"/>
    <w:rsid w:val="00060677"/>
    <w:rsid w:val="000B64B1"/>
    <w:rsid w:val="000E51E5"/>
    <w:rsid w:val="000F2DBC"/>
    <w:rsid w:val="00135895"/>
    <w:rsid w:val="002070CF"/>
    <w:rsid w:val="00210C2A"/>
    <w:rsid w:val="0028308F"/>
    <w:rsid w:val="00294ABF"/>
    <w:rsid w:val="002C0868"/>
    <w:rsid w:val="00301282"/>
    <w:rsid w:val="003924D9"/>
    <w:rsid w:val="00392F35"/>
    <w:rsid w:val="003E6FA4"/>
    <w:rsid w:val="004416E2"/>
    <w:rsid w:val="0050122F"/>
    <w:rsid w:val="00553CFD"/>
    <w:rsid w:val="005D7440"/>
    <w:rsid w:val="005D7E22"/>
    <w:rsid w:val="005F3958"/>
    <w:rsid w:val="006977B8"/>
    <w:rsid w:val="006A1F47"/>
    <w:rsid w:val="006A7BE6"/>
    <w:rsid w:val="006D6E09"/>
    <w:rsid w:val="00751117"/>
    <w:rsid w:val="007756FF"/>
    <w:rsid w:val="0078643D"/>
    <w:rsid w:val="00786C5B"/>
    <w:rsid w:val="007B3756"/>
    <w:rsid w:val="00814856"/>
    <w:rsid w:val="00822154"/>
    <w:rsid w:val="00842460"/>
    <w:rsid w:val="009048D8"/>
    <w:rsid w:val="00933940"/>
    <w:rsid w:val="00945326"/>
    <w:rsid w:val="009A57DA"/>
    <w:rsid w:val="009B4C49"/>
    <w:rsid w:val="00A31589"/>
    <w:rsid w:val="00A4488D"/>
    <w:rsid w:val="00A70EF7"/>
    <w:rsid w:val="00AA6433"/>
    <w:rsid w:val="00AA7C0B"/>
    <w:rsid w:val="00AE60E1"/>
    <w:rsid w:val="00B16DFF"/>
    <w:rsid w:val="00B57868"/>
    <w:rsid w:val="00B70197"/>
    <w:rsid w:val="00B74154"/>
    <w:rsid w:val="00C25C25"/>
    <w:rsid w:val="00C41D34"/>
    <w:rsid w:val="00C45EDB"/>
    <w:rsid w:val="00C674E2"/>
    <w:rsid w:val="00CB2C4D"/>
    <w:rsid w:val="00CE4FCB"/>
    <w:rsid w:val="00D713E5"/>
    <w:rsid w:val="00D7453E"/>
    <w:rsid w:val="00D85A8A"/>
    <w:rsid w:val="00DB127E"/>
    <w:rsid w:val="00DB5632"/>
    <w:rsid w:val="00E23A28"/>
    <w:rsid w:val="00ED6444"/>
    <w:rsid w:val="00ED778B"/>
    <w:rsid w:val="00F13B9E"/>
    <w:rsid w:val="00F13FB9"/>
    <w:rsid w:val="00F431D0"/>
    <w:rsid w:val="00F77AC5"/>
    <w:rsid w:val="00FC4717"/>
    <w:rsid w:val="00FD220E"/>
    <w:rsid w:val="307D1C2F"/>
    <w:rsid w:val="4D5F734F"/>
    <w:rsid w:val="6862721D"/>
    <w:rsid w:val="71C15A1B"/>
    <w:rsid w:val="7858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306F12"/>
  <w15:docId w15:val="{0E2746F3-2E73-4EAF-86AB-6A0F772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68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8C2D-48E7-4580-B90D-AD44318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26</cp:revision>
  <cp:lastPrinted>2022-07-20T01:01:00Z</cp:lastPrinted>
  <dcterms:created xsi:type="dcterms:W3CDTF">2019-06-18T10:25:00Z</dcterms:created>
  <dcterms:modified xsi:type="dcterms:W3CDTF">2022-07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